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117C" w:rsidRDefault="003B117C" w:rsidP="003B117C">
      <w:r>
        <w:t>To,</w:t>
      </w:r>
    </w:p>
    <w:p w:rsidR="0057259D" w:rsidRPr="00C46A3C" w:rsidRDefault="008F6406" w:rsidP="003B117C">
      <w:r w:rsidRPr="00C46A3C">
        <w:t xml:space="preserve">The </w:t>
      </w:r>
      <w:r w:rsidR="00C26BA9">
        <w:t>Director</w:t>
      </w:r>
      <w:r w:rsidR="002409C2" w:rsidRPr="00C46A3C">
        <w:t>,</w:t>
      </w:r>
      <w:r w:rsidR="002409C2" w:rsidRPr="00C46A3C">
        <w:tab/>
      </w:r>
      <w:r w:rsidR="002409C2" w:rsidRPr="00C46A3C">
        <w:tab/>
      </w:r>
      <w:r w:rsidR="002409C2" w:rsidRPr="00C46A3C">
        <w:tab/>
      </w:r>
      <w:r w:rsidR="002409C2" w:rsidRPr="00C46A3C">
        <w:tab/>
      </w:r>
      <w:r w:rsidR="002409C2" w:rsidRPr="00C46A3C">
        <w:tab/>
      </w:r>
      <w:r w:rsidR="002409C2" w:rsidRPr="00C46A3C">
        <w:tab/>
      </w:r>
      <w:r w:rsidR="002409C2" w:rsidRPr="00C46A3C">
        <w:tab/>
      </w:r>
      <w:r w:rsidR="002409C2" w:rsidRPr="00C46A3C">
        <w:tab/>
        <w:t xml:space="preserve"> </w:t>
      </w:r>
      <w:r w:rsidRPr="00C46A3C">
        <w:tab/>
      </w:r>
      <w:r w:rsidR="007E280A" w:rsidRPr="00C46A3C">
        <w:t xml:space="preserve">DATE :- </w:t>
      </w:r>
      <w:r w:rsidR="00207BBE">
        <w:t>1</w:t>
      </w:r>
      <w:r w:rsidR="00744CE2" w:rsidRPr="00C46A3C">
        <w:t>/0</w:t>
      </w:r>
      <w:r w:rsidR="003F0EC8">
        <w:t>4</w:t>
      </w:r>
      <w:r w:rsidR="009E3412" w:rsidRPr="00C46A3C">
        <w:t>/2021</w:t>
      </w:r>
    </w:p>
    <w:p w:rsidR="00FB46F9" w:rsidRDefault="00FB46F9" w:rsidP="003B117C">
      <w:pPr>
        <w:rPr>
          <w:rStyle w:val="Emphasis"/>
          <w:b/>
          <w:bCs/>
          <w:i w:val="0"/>
          <w:color w:val="222222"/>
          <w:shd w:val="clear" w:color="auto" w:fill="FFFFFF"/>
        </w:rPr>
      </w:pPr>
    </w:p>
    <w:p w:rsidR="00B65DFB" w:rsidRPr="00C46A3C" w:rsidRDefault="00B65DFB" w:rsidP="003B117C"/>
    <w:p w:rsidR="00AA3960" w:rsidRPr="00C46A3C" w:rsidRDefault="00AA3960" w:rsidP="003B117C"/>
    <w:p w:rsidR="003B117C" w:rsidRDefault="003B117C" w:rsidP="003B117C"/>
    <w:p w:rsidR="003B117C" w:rsidRDefault="003B117C" w:rsidP="003B117C">
      <w:r>
        <w:t>Kind attention:-</w:t>
      </w:r>
    </w:p>
    <w:p w:rsidR="003B117C" w:rsidRDefault="003B117C" w:rsidP="003B117C"/>
    <w:p w:rsidR="003B117C" w:rsidRDefault="003B117C" w:rsidP="003B117C">
      <w:r>
        <w:t>Respected sir</w:t>
      </w:r>
      <w:r w:rsidR="009F5981">
        <w:t>/Ma’am</w:t>
      </w:r>
      <w:r>
        <w:t>,</w:t>
      </w:r>
    </w:p>
    <w:p w:rsidR="003B117C" w:rsidRDefault="003B117C" w:rsidP="003B117C"/>
    <w:p w:rsidR="007E280A" w:rsidRDefault="007E280A" w:rsidP="003B117C"/>
    <w:p w:rsidR="003B117C" w:rsidRDefault="003B117C" w:rsidP="003B117C">
      <w:r>
        <w:t>Sub:-  Application for the po</w:t>
      </w:r>
      <w:r w:rsidR="004D70DE">
        <w:t xml:space="preserve">st of Civil / Structural </w:t>
      </w:r>
      <w:r w:rsidR="00C26BA9">
        <w:t>Engineer</w:t>
      </w:r>
      <w:r>
        <w:t xml:space="preserve"> .</w:t>
      </w:r>
    </w:p>
    <w:p w:rsidR="003B117C" w:rsidRDefault="003B117C" w:rsidP="003B117C">
      <w:pPr>
        <w:jc w:val="both"/>
      </w:pPr>
      <w:r>
        <w:t xml:space="preserve"> </w:t>
      </w:r>
      <w:r>
        <w:tab/>
      </w:r>
    </w:p>
    <w:p w:rsidR="003B117C" w:rsidRDefault="003B117C" w:rsidP="003B117C">
      <w:pPr>
        <w:jc w:val="both"/>
      </w:pPr>
      <w:r>
        <w:t>I have come t</w:t>
      </w:r>
      <w:r w:rsidR="002337F9">
        <w:t xml:space="preserve">o know from the reliable </w:t>
      </w:r>
      <w:r w:rsidR="00DE3051">
        <w:t>source</w:t>
      </w:r>
      <w:r>
        <w:t xml:space="preserve"> that there is a vacancy available</w:t>
      </w:r>
      <w:r w:rsidR="00C26BA9">
        <w:t xml:space="preserve"> as </w:t>
      </w:r>
      <w:r w:rsidR="004D70DE">
        <w:t>Civil / Structural Engineer</w:t>
      </w:r>
      <w:r>
        <w:t xml:space="preserve"> in your </w:t>
      </w:r>
      <w:r w:rsidR="00C26BA9">
        <w:t>company</w:t>
      </w:r>
      <w:r>
        <w:t xml:space="preserve">. Therefore, I the undersigned having </w:t>
      </w:r>
      <w:r w:rsidRPr="00623EE6">
        <w:rPr>
          <w:b/>
        </w:rPr>
        <w:t>8.2</w:t>
      </w:r>
      <w:r>
        <w:rPr>
          <w:b/>
        </w:rPr>
        <w:t>8</w:t>
      </w:r>
      <w:r>
        <w:t xml:space="preserve"> (CGPA) in M.E. Structure with </w:t>
      </w:r>
      <w:r w:rsidR="008F6406">
        <w:t>4.</w:t>
      </w:r>
      <w:r w:rsidR="00B77916">
        <w:t>5</w:t>
      </w:r>
      <w:r w:rsidR="001A3119">
        <w:t xml:space="preserve"> </w:t>
      </w:r>
      <w:r w:rsidR="009858A4">
        <w:t xml:space="preserve">year of teaching </w:t>
      </w:r>
      <w:r w:rsidR="00C26BA9">
        <w:t>&amp; Civil</w:t>
      </w:r>
      <w:r w:rsidR="00723EED">
        <w:t xml:space="preserve"> and Structural</w:t>
      </w:r>
      <w:r w:rsidR="00C26BA9">
        <w:t xml:space="preserve"> Engineering</w:t>
      </w:r>
      <w:r w:rsidR="00F93EF4">
        <w:t xml:space="preserve"> </w:t>
      </w:r>
      <w:r w:rsidR="001A3C2E">
        <w:t>work</w:t>
      </w:r>
      <w:r w:rsidR="00C26BA9">
        <w:t xml:space="preserve"> </w:t>
      </w:r>
      <w:r>
        <w:t>experience do hereby apply for the above said post  and attach detail bio-data/ profile for your kind perusal. If considered favorably, I will deliver the goods to the best of my capacity and satisfactory to you.</w:t>
      </w:r>
    </w:p>
    <w:p w:rsidR="002337F9" w:rsidRDefault="002337F9" w:rsidP="003B117C">
      <w:pPr>
        <w:jc w:val="both"/>
      </w:pPr>
    </w:p>
    <w:p w:rsidR="003B117C" w:rsidRDefault="003B117C" w:rsidP="003B117C">
      <w:pPr>
        <w:jc w:val="both"/>
      </w:pPr>
      <w:r>
        <w:t xml:space="preserve">Awaiting your kind </w:t>
      </w:r>
      <w:r w:rsidR="00397DA8">
        <w:t xml:space="preserve">response on mobile no </w:t>
      </w:r>
      <w:r w:rsidR="00343039">
        <w:t>8668225761</w:t>
      </w:r>
      <w:r>
        <w:t xml:space="preserve"> and Email Id </w:t>
      </w:r>
      <w:hyperlink r:id="rId8" w:history="1">
        <w:r w:rsidRPr="00312970">
          <w:rPr>
            <w:rStyle w:val="Hyperlink"/>
          </w:rPr>
          <w:t>abhimahajan101@gmail.com</w:t>
        </w:r>
      </w:hyperlink>
      <w:r>
        <w:t xml:space="preserve"> .</w:t>
      </w:r>
    </w:p>
    <w:p w:rsidR="003B117C" w:rsidRDefault="001A3119" w:rsidP="001A3119">
      <w:pPr>
        <w:tabs>
          <w:tab w:val="left" w:pos="3093"/>
        </w:tabs>
        <w:jc w:val="both"/>
      </w:pPr>
      <w:r>
        <w:tab/>
      </w:r>
    </w:p>
    <w:p w:rsidR="003B117C" w:rsidRDefault="003B117C" w:rsidP="003B117C">
      <w:pPr>
        <w:jc w:val="both"/>
      </w:pPr>
      <w:r>
        <w:t>Thanking You.</w:t>
      </w:r>
    </w:p>
    <w:p w:rsidR="0065253B" w:rsidRDefault="0065253B" w:rsidP="003B117C">
      <w:pPr>
        <w:jc w:val="both"/>
      </w:pPr>
    </w:p>
    <w:p w:rsidR="003B117C" w:rsidRDefault="003B117C" w:rsidP="003B117C">
      <w:pPr>
        <w:jc w:val="right"/>
      </w:pPr>
    </w:p>
    <w:p w:rsidR="007E280A" w:rsidRDefault="007E280A" w:rsidP="0065253B"/>
    <w:p w:rsidR="003B117C" w:rsidRDefault="008F6406" w:rsidP="0065253B">
      <w:r>
        <w:tab/>
      </w:r>
      <w:r>
        <w:tab/>
      </w:r>
      <w:r w:rsidR="0065253B">
        <w:tab/>
      </w:r>
      <w:r w:rsidR="0065253B">
        <w:tab/>
      </w:r>
      <w:r w:rsidR="0065253B">
        <w:tab/>
      </w:r>
      <w:r w:rsidR="0065253B">
        <w:tab/>
      </w:r>
      <w:r w:rsidR="0065253B">
        <w:tab/>
      </w:r>
      <w:r w:rsidR="0065253B">
        <w:tab/>
      </w:r>
      <w:r w:rsidR="0065253B">
        <w:tab/>
      </w:r>
      <w:r w:rsidR="0065253B">
        <w:tab/>
      </w:r>
      <w:r w:rsidR="0065253B">
        <w:tab/>
      </w:r>
      <w:r w:rsidR="003B117C">
        <w:t>Yours Faithfully</w:t>
      </w:r>
    </w:p>
    <w:p w:rsidR="003B117C" w:rsidRDefault="003B117C" w:rsidP="003B117C">
      <w:pPr>
        <w:jc w:val="right"/>
      </w:pPr>
    </w:p>
    <w:p w:rsidR="003B117C" w:rsidRDefault="003B117C" w:rsidP="003B117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62884" cy="666355"/>
            <wp:effectExtent l="0" t="0" r="0" b="0"/>
            <wp:docPr id="1" name="Picture 1" descr="E:\abhi imp\abhi\sign\scan 11 2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bhi imp\abhi\sign\scan 11 2 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18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7C" w:rsidRDefault="003B117C" w:rsidP="003B117C">
      <w:pPr>
        <w:jc w:val="right"/>
        <w:rPr>
          <w:b/>
        </w:rPr>
      </w:pPr>
      <w:r>
        <w:t xml:space="preserve"> </w:t>
      </w:r>
      <w:r w:rsidRPr="00FC6D66">
        <w:rPr>
          <w:b/>
        </w:rPr>
        <w:t>ABHISHEK SANJAY MAHAJAN</w:t>
      </w:r>
    </w:p>
    <w:p w:rsidR="00AF760A" w:rsidRDefault="00E27BDC" w:rsidP="003B117C">
      <w:pPr>
        <w:jc w:val="right"/>
        <w:rPr>
          <w:b/>
        </w:rPr>
      </w:pPr>
      <w:r>
        <w:rPr>
          <w:b/>
        </w:rPr>
        <w:t xml:space="preserve">M.E. </w:t>
      </w:r>
      <w:r w:rsidR="00AF760A">
        <w:rPr>
          <w:b/>
        </w:rPr>
        <w:t>Structure,</w:t>
      </w:r>
      <w:r>
        <w:rPr>
          <w:b/>
        </w:rPr>
        <w:t xml:space="preserve"> </w:t>
      </w:r>
    </w:p>
    <w:p w:rsidR="00E27BDC" w:rsidRPr="00FC6D66" w:rsidRDefault="00E27BDC" w:rsidP="003B117C">
      <w:pPr>
        <w:jc w:val="right"/>
        <w:rPr>
          <w:b/>
        </w:rPr>
      </w:pPr>
      <w:r>
        <w:rPr>
          <w:b/>
        </w:rPr>
        <w:t>B.E. Civil Engineering</w:t>
      </w:r>
    </w:p>
    <w:p w:rsidR="003B117C" w:rsidRDefault="00397DA8" w:rsidP="003B117C">
      <w:pPr>
        <w:jc w:val="right"/>
      </w:pPr>
      <w:r>
        <w:t>Mobile No:-</w:t>
      </w:r>
      <w:r w:rsidR="00343039">
        <w:t>8668225761</w:t>
      </w:r>
    </w:p>
    <w:p w:rsidR="0065253B" w:rsidRDefault="0065253B" w:rsidP="003B117C">
      <w:pPr>
        <w:jc w:val="right"/>
      </w:pPr>
    </w:p>
    <w:p w:rsidR="0065253B" w:rsidRDefault="0065253B" w:rsidP="003B117C">
      <w:pPr>
        <w:jc w:val="right"/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3B117C" w:rsidRDefault="003B117C" w:rsidP="001A3C2E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sectPr w:rsidR="003B117C" w:rsidSect="00923E21"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E60" w:rsidRDefault="00AF2E60" w:rsidP="00866F3F">
      <w:r>
        <w:separator/>
      </w:r>
    </w:p>
  </w:endnote>
  <w:endnote w:type="continuationSeparator" w:id="0">
    <w:p w:rsidR="00AF2E60" w:rsidRDefault="00AF2E60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E60" w:rsidRDefault="00AF2E60" w:rsidP="00866F3F">
      <w:r>
        <w:separator/>
      </w:r>
    </w:p>
  </w:footnote>
  <w:footnote w:type="continuationSeparator" w:id="0">
    <w:p w:rsidR="00AF2E60" w:rsidRDefault="00AF2E60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AC5982"/>
    <w:multiLevelType w:val="hybridMultilevel"/>
    <w:tmpl w:val="1346BB4E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6" w15:restartNumberingAfterBreak="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  <w:num w:numId="16">
    <w:abstractNumId w:val="11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2D9"/>
    <w:rsid w:val="0000179E"/>
    <w:rsid w:val="00002992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F24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677D3"/>
    <w:rsid w:val="000775A4"/>
    <w:rsid w:val="00092DDE"/>
    <w:rsid w:val="00092F19"/>
    <w:rsid w:val="0009583B"/>
    <w:rsid w:val="00096A40"/>
    <w:rsid w:val="000970A3"/>
    <w:rsid w:val="000B0B82"/>
    <w:rsid w:val="000B157A"/>
    <w:rsid w:val="000B3963"/>
    <w:rsid w:val="000C041D"/>
    <w:rsid w:val="000C245F"/>
    <w:rsid w:val="000D4E52"/>
    <w:rsid w:val="000E01DE"/>
    <w:rsid w:val="00106C17"/>
    <w:rsid w:val="0010784A"/>
    <w:rsid w:val="00114F44"/>
    <w:rsid w:val="00117E02"/>
    <w:rsid w:val="00137727"/>
    <w:rsid w:val="0014335F"/>
    <w:rsid w:val="0014575C"/>
    <w:rsid w:val="001627EB"/>
    <w:rsid w:val="001653D9"/>
    <w:rsid w:val="001708B7"/>
    <w:rsid w:val="00177A33"/>
    <w:rsid w:val="00196890"/>
    <w:rsid w:val="001A3119"/>
    <w:rsid w:val="001A3C2E"/>
    <w:rsid w:val="001A5807"/>
    <w:rsid w:val="001A7150"/>
    <w:rsid w:val="001B36CE"/>
    <w:rsid w:val="001B467D"/>
    <w:rsid w:val="001B512F"/>
    <w:rsid w:val="001B6BD4"/>
    <w:rsid w:val="001C0E66"/>
    <w:rsid w:val="001C1961"/>
    <w:rsid w:val="001C2FFF"/>
    <w:rsid w:val="001C49ED"/>
    <w:rsid w:val="001D1CED"/>
    <w:rsid w:val="001D3FF4"/>
    <w:rsid w:val="001D5C2F"/>
    <w:rsid w:val="001D7CFD"/>
    <w:rsid w:val="001E2B11"/>
    <w:rsid w:val="001E3033"/>
    <w:rsid w:val="001E4B40"/>
    <w:rsid w:val="001E53B8"/>
    <w:rsid w:val="001F00C3"/>
    <w:rsid w:val="001F342D"/>
    <w:rsid w:val="001F552A"/>
    <w:rsid w:val="001F65BF"/>
    <w:rsid w:val="001F7FCA"/>
    <w:rsid w:val="002054BD"/>
    <w:rsid w:val="002056D6"/>
    <w:rsid w:val="00207BBE"/>
    <w:rsid w:val="00211454"/>
    <w:rsid w:val="00213ACB"/>
    <w:rsid w:val="0021493C"/>
    <w:rsid w:val="00215C67"/>
    <w:rsid w:val="00216774"/>
    <w:rsid w:val="0021761F"/>
    <w:rsid w:val="00221288"/>
    <w:rsid w:val="00227861"/>
    <w:rsid w:val="0023375C"/>
    <w:rsid w:val="002337F9"/>
    <w:rsid w:val="00236D8B"/>
    <w:rsid w:val="002409C2"/>
    <w:rsid w:val="002444E6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90AAD"/>
    <w:rsid w:val="00292FE7"/>
    <w:rsid w:val="002A161A"/>
    <w:rsid w:val="002A209D"/>
    <w:rsid w:val="002A28C8"/>
    <w:rsid w:val="002A69CD"/>
    <w:rsid w:val="002B14BF"/>
    <w:rsid w:val="002B1C55"/>
    <w:rsid w:val="002B422D"/>
    <w:rsid w:val="002C2EBC"/>
    <w:rsid w:val="002C3777"/>
    <w:rsid w:val="002C3B1C"/>
    <w:rsid w:val="002E54B0"/>
    <w:rsid w:val="002E5801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3039"/>
    <w:rsid w:val="003465F4"/>
    <w:rsid w:val="00346B3F"/>
    <w:rsid w:val="0035539F"/>
    <w:rsid w:val="00361806"/>
    <w:rsid w:val="00361F0E"/>
    <w:rsid w:val="0036607D"/>
    <w:rsid w:val="00367F94"/>
    <w:rsid w:val="003706A4"/>
    <w:rsid w:val="003768C3"/>
    <w:rsid w:val="00380757"/>
    <w:rsid w:val="00386ECA"/>
    <w:rsid w:val="00391B97"/>
    <w:rsid w:val="00392184"/>
    <w:rsid w:val="00397DA8"/>
    <w:rsid w:val="003A0494"/>
    <w:rsid w:val="003B117C"/>
    <w:rsid w:val="003B254D"/>
    <w:rsid w:val="003C1351"/>
    <w:rsid w:val="003C551D"/>
    <w:rsid w:val="003D363B"/>
    <w:rsid w:val="003D72A7"/>
    <w:rsid w:val="003E0B71"/>
    <w:rsid w:val="003E6634"/>
    <w:rsid w:val="003F0EC8"/>
    <w:rsid w:val="003F2DA4"/>
    <w:rsid w:val="004005BB"/>
    <w:rsid w:val="00402D76"/>
    <w:rsid w:val="00410A94"/>
    <w:rsid w:val="004209F1"/>
    <w:rsid w:val="00422154"/>
    <w:rsid w:val="004228B9"/>
    <w:rsid w:val="004303DB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76D24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D70DE"/>
    <w:rsid w:val="004E0269"/>
    <w:rsid w:val="004E6C86"/>
    <w:rsid w:val="004E7AB8"/>
    <w:rsid w:val="004F4B72"/>
    <w:rsid w:val="005011A8"/>
    <w:rsid w:val="005107C9"/>
    <w:rsid w:val="00510904"/>
    <w:rsid w:val="0051597A"/>
    <w:rsid w:val="00523894"/>
    <w:rsid w:val="00525109"/>
    <w:rsid w:val="00533B3A"/>
    <w:rsid w:val="00551E92"/>
    <w:rsid w:val="00552873"/>
    <w:rsid w:val="00555167"/>
    <w:rsid w:val="005620DB"/>
    <w:rsid w:val="00562664"/>
    <w:rsid w:val="0056528E"/>
    <w:rsid w:val="0056767E"/>
    <w:rsid w:val="0057259D"/>
    <w:rsid w:val="00575B7B"/>
    <w:rsid w:val="005833F2"/>
    <w:rsid w:val="00584AC4"/>
    <w:rsid w:val="005856C7"/>
    <w:rsid w:val="00591987"/>
    <w:rsid w:val="00592ED3"/>
    <w:rsid w:val="00593772"/>
    <w:rsid w:val="00595BCC"/>
    <w:rsid w:val="00596DD8"/>
    <w:rsid w:val="005A7C44"/>
    <w:rsid w:val="005B74D8"/>
    <w:rsid w:val="005D4446"/>
    <w:rsid w:val="005D758A"/>
    <w:rsid w:val="005E63F0"/>
    <w:rsid w:val="0060202F"/>
    <w:rsid w:val="00611EC7"/>
    <w:rsid w:val="00612B51"/>
    <w:rsid w:val="00621110"/>
    <w:rsid w:val="00626FAF"/>
    <w:rsid w:val="006416EF"/>
    <w:rsid w:val="00647EFC"/>
    <w:rsid w:val="006516BB"/>
    <w:rsid w:val="0065253B"/>
    <w:rsid w:val="00652CDB"/>
    <w:rsid w:val="00652F4A"/>
    <w:rsid w:val="00665C4D"/>
    <w:rsid w:val="00665DA6"/>
    <w:rsid w:val="00666124"/>
    <w:rsid w:val="006670F5"/>
    <w:rsid w:val="006702AC"/>
    <w:rsid w:val="006709C9"/>
    <w:rsid w:val="00671825"/>
    <w:rsid w:val="00675E4A"/>
    <w:rsid w:val="00697F1A"/>
    <w:rsid w:val="006B4556"/>
    <w:rsid w:val="006B5A85"/>
    <w:rsid w:val="006B5EB3"/>
    <w:rsid w:val="006B7A57"/>
    <w:rsid w:val="006C4924"/>
    <w:rsid w:val="006D0A8B"/>
    <w:rsid w:val="006E41FB"/>
    <w:rsid w:val="006E4C68"/>
    <w:rsid w:val="006F32BE"/>
    <w:rsid w:val="006F36E1"/>
    <w:rsid w:val="006F7A66"/>
    <w:rsid w:val="007015D5"/>
    <w:rsid w:val="00702CF4"/>
    <w:rsid w:val="00703957"/>
    <w:rsid w:val="00706713"/>
    <w:rsid w:val="00707B4D"/>
    <w:rsid w:val="007163FF"/>
    <w:rsid w:val="00723EED"/>
    <w:rsid w:val="007269A5"/>
    <w:rsid w:val="00737154"/>
    <w:rsid w:val="00737497"/>
    <w:rsid w:val="00741229"/>
    <w:rsid w:val="00744CE2"/>
    <w:rsid w:val="00751605"/>
    <w:rsid w:val="007526D4"/>
    <w:rsid w:val="00756E3A"/>
    <w:rsid w:val="007612C5"/>
    <w:rsid w:val="00762D2F"/>
    <w:rsid w:val="0076327E"/>
    <w:rsid w:val="00766469"/>
    <w:rsid w:val="00777587"/>
    <w:rsid w:val="0078151E"/>
    <w:rsid w:val="00797003"/>
    <w:rsid w:val="007A11F2"/>
    <w:rsid w:val="007A44D4"/>
    <w:rsid w:val="007A5668"/>
    <w:rsid w:val="007B2B0D"/>
    <w:rsid w:val="007B62AD"/>
    <w:rsid w:val="007C1BDF"/>
    <w:rsid w:val="007C3BC3"/>
    <w:rsid w:val="007C5FB9"/>
    <w:rsid w:val="007D7F17"/>
    <w:rsid w:val="007E280A"/>
    <w:rsid w:val="007F4673"/>
    <w:rsid w:val="007F745E"/>
    <w:rsid w:val="00820BF4"/>
    <w:rsid w:val="00824790"/>
    <w:rsid w:val="0082530C"/>
    <w:rsid w:val="00830437"/>
    <w:rsid w:val="008333BA"/>
    <w:rsid w:val="00834A89"/>
    <w:rsid w:val="00837D6F"/>
    <w:rsid w:val="00841FF6"/>
    <w:rsid w:val="008436CD"/>
    <w:rsid w:val="0084736C"/>
    <w:rsid w:val="00852351"/>
    <w:rsid w:val="00852A39"/>
    <w:rsid w:val="00856CB0"/>
    <w:rsid w:val="00857374"/>
    <w:rsid w:val="00864586"/>
    <w:rsid w:val="00864A90"/>
    <w:rsid w:val="00866C1C"/>
    <w:rsid w:val="00866F3F"/>
    <w:rsid w:val="00867CD6"/>
    <w:rsid w:val="008760B8"/>
    <w:rsid w:val="00877AB3"/>
    <w:rsid w:val="00890001"/>
    <w:rsid w:val="00894479"/>
    <w:rsid w:val="008A782F"/>
    <w:rsid w:val="008A7F6D"/>
    <w:rsid w:val="008B516B"/>
    <w:rsid w:val="008C29D6"/>
    <w:rsid w:val="008C3AB2"/>
    <w:rsid w:val="008C453B"/>
    <w:rsid w:val="008C73BF"/>
    <w:rsid w:val="008D3C7B"/>
    <w:rsid w:val="008D4378"/>
    <w:rsid w:val="008D44FE"/>
    <w:rsid w:val="008D74A8"/>
    <w:rsid w:val="008E318B"/>
    <w:rsid w:val="008E3A47"/>
    <w:rsid w:val="008F19E5"/>
    <w:rsid w:val="008F6406"/>
    <w:rsid w:val="00904271"/>
    <w:rsid w:val="0091710E"/>
    <w:rsid w:val="009206DD"/>
    <w:rsid w:val="00923E21"/>
    <w:rsid w:val="00924A36"/>
    <w:rsid w:val="009254E3"/>
    <w:rsid w:val="009277CF"/>
    <w:rsid w:val="0093461E"/>
    <w:rsid w:val="00935C27"/>
    <w:rsid w:val="00940132"/>
    <w:rsid w:val="00943C24"/>
    <w:rsid w:val="0094765C"/>
    <w:rsid w:val="009531EB"/>
    <w:rsid w:val="009559E0"/>
    <w:rsid w:val="00970D4D"/>
    <w:rsid w:val="00972DA8"/>
    <w:rsid w:val="0097387C"/>
    <w:rsid w:val="009858A4"/>
    <w:rsid w:val="00985BCE"/>
    <w:rsid w:val="00986960"/>
    <w:rsid w:val="009963AB"/>
    <w:rsid w:val="009A389F"/>
    <w:rsid w:val="009B2E4B"/>
    <w:rsid w:val="009C080D"/>
    <w:rsid w:val="009D0BDA"/>
    <w:rsid w:val="009D0C47"/>
    <w:rsid w:val="009D1D2C"/>
    <w:rsid w:val="009D3326"/>
    <w:rsid w:val="009D4701"/>
    <w:rsid w:val="009E295D"/>
    <w:rsid w:val="009E3412"/>
    <w:rsid w:val="009F5981"/>
    <w:rsid w:val="00A12883"/>
    <w:rsid w:val="00A15A21"/>
    <w:rsid w:val="00A16874"/>
    <w:rsid w:val="00A178BC"/>
    <w:rsid w:val="00A233EA"/>
    <w:rsid w:val="00A24EC9"/>
    <w:rsid w:val="00A26564"/>
    <w:rsid w:val="00A33DA9"/>
    <w:rsid w:val="00A36EB3"/>
    <w:rsid w:val="00A571E6"/>
    <w:rsid w:val="00A64264"/>
    <w:rsid w:val="00A668D4"/>
    <w:rsid w:val="00A7418C"/>
    <w:rsid w:val="00A77852"/>
    <w:rsid w:val="00A85177"/>
    <w:rsid w:val="00A91C95"/>
    <w:rsid w:val="00A93952"/>
    <w:rsid w:val="00A94106"/>
    <w:rsid w:val="00A95250"/>
    <w:rsid w:val="00A97934"/>
    <w:rsid w:val="00AA0EA1"/>
    <w:rsid w:val="00AA3960"/>
    <w:rsid w:val="00AA4CC5"/>
    <w:rsid w:val="00AB27B4"/>
    <w:rsid w:val="00AD4C2D"/>
    <w:rsid w:val="00AE06B6"/>
    <w:rsid w:val="00AE3CD8"/>
    <w:rsid w:val="00AE4E0B"/>
    <w:rsid w:val="00AE5CC5"/>
    <w:rsid w:val="00AF0706"/>
    <w:rsid w:val="00AF2E60"/>
    <w:rsid w:val="00AF4D9B"/>
    <w:rsid w:val="00AF760A"/>
    <w:rsid w:val="00B14795"/>
    <w:rsid w:val="00B223D4"/>
    <w:rsid w:val="00B32516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65DFB"/>
    <w:rsid w:val="00B71FC9"/>
    <w:rsid w:val="00B775D3"/>
    <w:rsid w:val="00B77916"/>
    <w:rsid w:val="00B83BFC"/>
    <w:rsid w:val="00B85192"/>
    <w:rsid w:val="00B86A47"/>
    <w:rsid w:val="00B9113D"/>
    <w:rsid w:val="00B957F2"/>
    <w:rsid w:val="00B95A5E"/>
    <w:rsid w:val="00BA25EC"/>
    <w:rsid w:val="00BA53C4"/>
    <w:rsid w:val="00BA7045"/>
    <w:rsid w:val="00BC0E23"/>
    <w:rsid w:val="00BC1D90"/>
    <w:rsid w:val="00BC230A"/>
    <w:rsid w:val="00BC4A6E"/>
    <w:rsid w:val="00BC4DAB"/>
    <w:rsid w:val="00BC5B76"/>
    <w:rsid w:val="00BD1AF0"/>
    <w:rsid w:val="00BD77CF"/>
    <w:rsid w:val="00BE023A"/>
    <w:rsid w:val="00BE3315"/>
    <w:rsid w:val="00BE450D"/>
    <w:rsid w:val="00BE53E8"/>
    <w:rsid w:val="00BE6582"/>
    <w:rsid w:val="00BF0D74"/>
    <w:rsid w:val="00C0087A"/>
    <w:rsid w:val="00C027DB"/>
    <w:rsid w:val="00C02C0D"/>
    <w:rsid w:val="00C02E77"/>
    <w:rsid w:val="00C06FA3"/>
    <w:rsid w:val="00C1016C"/>
    <w:rsid w:val="00C1017A"/>
    <w:rsid w:val="00C22DD9"/>
    <w:rsid w:val="00C269B6"/>
    <w:rsid w:val="00C26B6C"/>
    <w:rsid w:val="00C26BA9"/>
    <w:rsid w:val="00C3229C"/>
    <w:rsid w:val="00C424E8"/>
    <w:rsid w:val="00C439E4"/>
    <w:rsid w:val="00C44B39"/>
    <w:rsid w:val="00C44C77"/>
    <w:rsid w:val="00C46A3C"/>
    <w:rsid w:val="00C477D9"/>
    <w:rsid w:val="00C5187E"/>
    <w:rsid w:val="00C51A2C"/>
    <w:rsid w:val="00C5357F"/>
    <w:rsid w:val="00C565E9"/>
    <w:rsid w:val="00C56A66"/>
    <w:rsid w:val="00C56CE7"/>
    <w:rsid w:val="00C73FBF"/>
    <w:rsid w:val="00C8561B"/>
    <w:rsid w:val="00C9241F"/>
    <w:rsid w:val="00C94822"/>
    <w:rsid w:val="00CA17E2"/>
    <w:rsid w:val="00CA443C"/>
    <w:rsid w:val="00CA6370"/>
    <w:rsid w:val="00CB0B7A"/>
    <w:rsid w:val="00CB1827"/>
    <w:rsid w:val="00CB699E"/>
    <w:rsid w:val="00CC5B9B"/>
    <w:rsid w:val="00CD166E"/>
    <w:rsid w:val="00CD29DF"/>
    <w:rsid w:val="00CD62FC"/>
    <w:rsid w:val="00CE19D0"/>
    <w:rsid w:val="00CE2357"/>
    <w:rsid w:val="00CF0BE6"/>
    <w:rsid w:val="00CF564E"/>
    <w:rsid w:val="00D040C3"/>
    <w:rsid w:val="00D0521D"/>
    <w:rsid w:val="00D24DB1"/>
    <w:rsid w:val="00D252FD"/>
    <w:rsid w:val="00D26A43"/>
    <w:rsid w:val="00D30452"/>
    <w:rsid w:val="00D31B93"/>
    <w:rsid w:val="00D3364E"/>
    <w:rsid w:val="00D353BC"/>
    <w:rsid w:val="00D364CF"/>
    <w:rsid w:val="00D420D2"/>
    <w:rsid w:val="00D43EAD"/>
    <w:rsid w:val="00D45271"/>
    <w:rsid w:val="00D6234C"/>
    <w:rsid w:val="00D66295"/>
    <w:rsid w:val="00D7352B"/>
    <w:rsid w:val="00D75261"/>
    <w:rsid w:val="00D8069F"/>
    <w:rsid w:val="00D8178D"/>
    <w:rsid w:val="00D81E56"/>
    <w:rsid w:val="00D84330"/>
    <w:rsid w:val="00D867BE"/>
    <w:rsid w:val="00D9332C"/>
    <w:rsid w:val="00D960D2"/>
    <w:rsid w:val="00DB06DA"/>
    <w:rsid w:val="00DB2E1D"/>
    <w:rsid w:val="00DB44BD"/>
    <w:rsid w:val="00DC59CC"/>
    <w:rsid w:val="00DC687A"/>
    <w:rsid w:val="00DD65EC"/>
    <w:rsid w:val="00DE0C62"/>
    <w:rsid w:val="00DE3051"/>
    <w:rsid w:val="00DE38E9"/>
    <w:rsid w:val="00DE3E47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1944"/>
    <w:rsid w:val="00E224A6"/>
    <w:rsid w:val="00E22F4A"/>
    <w:rsid w:val="00E249FF"/>
    <w:rsid w:val="00E27BDC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C2"/>
    <w:rsid w:val="00E85660"/>
    <w:rsid w:val="00E96D34"/>
    <w:rsid w:val="00EA07C5"/>
    <w:rsid w:val="00EA1124"/>
    <w:rsid w:val="00EA427F"/>
    <w:rsid w:val="00EB26C5"/>
    <w:rsid w:val="00EB7F6D"/>
    <w:rsid w:val="00ED0972"/>
    <w:rsid w:val="00ED0BBB"/>
    <w:rsid w:val="00ED7EE8"/>
    <w:rsid w:val="00EE4ED9"/>
    <w:rsid w:val="00EE5EBA"/>
    <w:rsid w:val="00EE636D"/>
    <w:rsid w:val="00EE6444"/>
    <w:rsid w:val="00EE6761"/>
    <w:rsid w:val="00EF11B9"/>
    <w:rsid w:val="00EF1D79"/>
    <w:rsid w:val="00EF510A"/>
    <w:rsid w:val="00F05DA9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7040D"/>
    <w:rsid w:val="00F7279B"/>
    <w:rsid w:val="00F7439E"/>
    <w:rsid w:val="00F77482"/>
    <w:rsid w:val="00F77DF9"/>
    <w:rsid w:val="00F81E62"/>
    <w:rsid w:val="00F874E0"/>
    <w:rsid w:val="00F91AD1"/>
    <w:rsid w:val="00F9203D"/>
    <w:rsid w:val="00F93EF4"/>
    <w:rsid w:val="00F940E7"/>
    <w:rsid w:val="00FA33B4"/>
    <w:rsid w:val="00FB1594"/>
    <w:rsid w:val="00FB46F9"/>
    <w:rsid w:val="00FB5445"/>
    <w:rsid w:val="00FB7C64"/>
    <w:rsid w:val="00FC7D1A"/>
    <w:rsid w:val="00FD42C2"/>
    <w:rsid w:val="00FD5183"/>
    <w:rsid w:val="00FE0A35"/>
    <w:rsid w:val="00FE15AC"/>
    <w:rsid w:val="00FE22D8"/>
    <w:rsid w:val="00FF0204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29850"/>
  <w15:docId w15:val="{CF2ADFE0-E3CC-2844-B081-2AA89DA9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C46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mahajan101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F3C3-1E2C-49DE-A0DD-D55AB0512B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Abhishek Mahajan</cp:lastModifiedBy>
  <cp:revision>7</cp:revision>
  <cp:lastPrinted>2016-12-07T04:30:00Z</cp:lastPrinted>
  <dcterms:created xsi:type="dcterms:W3CDTF">2021-03-18T13:16:00Z</dcterms:created>
  <dcterms:modified xsi:type="dcterms:W3CDTF">2021-04-01T07:08:00Z</dcterms:modified>
</cp:coreProperties>
</file>